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22" w:rsidRPr="00557648" w:rsidRDefault="00557648" w:rsidP="0055764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112C22" w:rsidRPr="00557648">
        <w:rPr>
          <w:rFonts w:ascii="Times New Roman" w:hAnsi="Times New Roman" w:cs="Times New Roman"/>
          <w:sz w:val="28"/>
          <w:szCs w:val="28"/>
        </w:rPr>
        <w:object w:dxaOrig="2339" w:dyaOrig="1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" ShapeID="_x0000_i1025" DrawAspect="Content" ObjectID="_1710249273" r:id="rId7"/>
        </w:object>
      </w:r>
    </w:p>
    <w:p w:rsidR="00112C22" w:rsidRPr="00557648" w:rsidRDefault="00112C22" w:rsidP="00112C2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4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112C22" w:rsidRPr="00557648" w:rsidRDefault="00112C22" w:rsidP="00112C22">
      <w:pPr>
        <w:pStyle w:val="5"/>
        <w:jc w:val="center"/>
        <w:rPr>
          <w:szCs w:val="28"/>
          <w:u w:val="none"/>
          <w:lang w:val="uk-UA"/>
        </w:rPr>
      </w:pPr>
      <w:r w:rsidRPr="00557648">
        <w:rPr>
          <w:szCs w:val="28"/>
          <w:u w:val="none"/>
          <w:lang w:val="uk-UA"/>
        </w:rPr>
        <w:t>КАЛУСЬКА  МІСЬКА  РАДА</w:t>
      </w:r>
    </w:p>
    <w:p w:rsidR="00112C22" w:rsidRPr="00557648" w:rsidRDefault="00112C22" w:rsidP="00112C22">
      <w:pPr>
        <w:pStyle w:val="4"/>
        <w:ind w:left="0"/>
        <w:jc w:val="center"/>
        <w:rPr>
          <w:szCs w:val="28"/>
          <w:lang w:val="uk-UA"/>
        </w:rPr>
      </w:pPr>
      <w:r w:rsidRPr="00557648">
        <w:rPr>
          <w:szCs w:val="28"/>
          <w:lang w:val="uk-UA"/>
        </w:rPr>
        <w:t>ІВАНО-ФРАНКІВСЬКОЇ  ОБЛАСТІ</w:t>
      </w:r>
    </w:p>
    <w:p w:rsidR="00112C22" w:rsidRPr="00557648" w:rsidRDefault="00112C22" w:rsidP="00112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48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112C22" w:rsidRPr="00557648" w:rsidRDefault="00B822CF" w:rsidP="00112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13664</wp:posOffset>
                </wp:positionV>
                <wp:extent cx="6126480" cy="0"/>
                <wp:effectExtent l="0" t="19050" r="2667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E2DC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8.95pt" to="483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" o:allowincell="f" strokeweight="3.75pt">
                <v:stroke linestyle="thickThin"/>
              </v:line>
            </w:pict>
          </mc:Fallback>
        </mc:AlternateContent>
      </w:r>
    </w:p>
    <w:p w:rsidR="00112C22" w:rsidRPr="00557648" w:rsidRDefault="00112C22" w:rsidP="00557648">
      <w:pPr>
        <w:pStyle w:val="3"/>
        <w:jc w:val="center"/>
        <w:rPr>
          <w:b/>
          <w:spacing w:val="20"/>
          <w:sz w:val="28"/>
          <w:szCs w:val="28"/>
          <w:lang w:val="uk-UA"/>
        </w:rPr>
      </w:pPr>
      <w:r w:rsidRPr="00557648">
        <w:rPr>
          <w:b/>
          <w:spacing w:val="20"/>
          <w:sz w:val="28"/>
          <w:szCs w:val="28"/>
          <w:lang w:val="uk-UA"/>
        </w:rPr>
        <w:t>РОЗПОРЯДЖЕННЯ МІСЬКОГО ГОЛО</w:t>
      </w:r>
      <w:r w:rsidRPr="009D403E">
        <w:rPr>
          <w:b/>
          <w:spacing w:val="20"/>
          <w:sz w:val="28"/>
          <w:szCs w:val="28"/>
          <w:lang w:val="uk-UA"/>
        </w:rPr>
        <w:t>ВИ</w:t>
      </w:r>
    </w:p>
    <w:p w:rsidR="00112C22" w:rsidRPr="00557648" w:rsidRDefault="00557648" w:rsidP="00112C22">
      <w:pPr>
        <w:ind w:right="-1"/>
        <w:rPr>
          <w:rFonts w:ascii="Times New Roman" w:hAnsi="Times New Roman" w:cs="Times New Roman"/>
          <w:sz w:val="28"/>
          <w:szCs w:val="28"/>
        </w:rPr>
      </w:pPr>
      <w:r w:rsidRPr="00557648">
        <w:rPr>
          <w:rFonts w:ascii="Times New Roman" w:hAnsi="Times New Roman" w:cs="Times New Roman"/>
          <w:sz w:val="28"/>
          <w:szCs w:val="28"/>
        </w:rPr>
        <w:t>29.</w:t>
      </w:r>
      <w:r w:rsidRPr="00557648">
        <w:rPr>
          <w:rFonts w:ascii="Times New Roman" w:hAnsi="Times New Roman" w:cs="Times New Roman"/>
          <w:sz w:val="28"/>
          <w:szCs w:val="28"/>
          <w:lang w:val="uk-UA"/>
        </w:rPr>
        <w:t>03.2022</w:t>
      </w:r>
      <w:r w:rsidR="00112C22" w:rsidRPr="00557648">
        <w:rPr>
          <w:rFonts w:ascii="Times New Roman" w:hAnsi="Times New Roman" w:cs="Times New Roman"/>
          <w:sz w:val="28"/>
          <w:szCs w:val="28"/>
        </w:rPr>
        <w:t xml:space="preserve">                                      м. Калуш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61-р</w:t>
      </w:r>
      <w:r w:rsidR="00112C22" w:rsidRPr="0055764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</w:tblGrid>
      <w:tr w:rsidR="00D8403C" w:rsidRPr="00112C22" w:rsidTr="00FF0D7B">
        <w:trPr>
          <w:trHeight w:val="1633"/>
        </w:trPr>
        <w:tc>
          <w:tcPr>
            <w:tcW w:w="4117" w:type="dxa"/>
          </w:tcPr>
          <w:p w:rsidR="00D8403C" w:rsidRPr="00CD4C43" w:rsidRDefault="00D8403C" w:rsidP="008C2217">
            <w:pPr>
              <w:shd w:val="clear" w:color="auto" w:fill="FFFFFF"/>
              <w:spacing w:line="293" w:lineRule="atLeast"/>
              <w:ind w:lef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проведення </w:t>
            </w:r>
            <w:r w:rsid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3E1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луській міській територіальні</w:t>
            </w:r>
            <w:r w:rsidR="00B5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</w:t>
            </w:r>
            <w:r w:rsid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омаді </w:t>
            </w:r>
            <w:r w:rsidR="00CD4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ходіз </w:t>
            </w:r>
            <w:r w:rsidRP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лагоустрою</w:t>
            </w:r>
            <w:r w:rsidR="00B5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риторій </w:t>
            </w:r>
            <w:r w:rsidR="00B52544" w:rsidRPr="00B5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Великодніх свят</w:t>
            </w:r>
            <w:r w:rsidR="00CD4C43" w:rsidRPr="00B5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CD4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річної всеукраїнської акції «За чисте довкілля»</w:t>
            </w:r>
            <w:r w:rsidR="004C6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2022 році</w:t>
            </w:r>
          </w:p>
          <w:p w:rsidR="008207F0" w:rsidRPr="008207F0" w:rsidRDefault="008207F0" w:rsidP="00D8403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F032B" w:rsidRDefault="00F5189C" w:rsidP="004849BA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634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E634F0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руючись </w:t>
      </w:r>
      <w:r w:rsidR="00E634F0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634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</w:t>
      </w:r>
      <w:r w:rsidR="00E634F0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="00E634F0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92B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92B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166F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AE166F" w:rsidRPr="00D8403C">
        <w:rPr>
          <w:rFonts w:ascii="Times New Roman" w:hAnsi="Times New Roman" w:cs="Times New Roman"/>
          <w:sz w:val="28"/>
          <w:szCs w:val="28"/>
          <w:lang w:val="uk-UA"/>
        </w:rPr>
        <w:t>Закону України «Про благоустрій населених пунктів»,</w:t>
      </w:r>
      <w:r w:rsidR="00AE166F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Кабінету Міністрів України від 31.03.2010  № 777-р «Деякі питання проведення щорічної акції «За чисте довкілля» та дня благоустрою територій населених пунктів», </w:t>
      </w:r>
      <w:r w:rsidR="00192B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ю 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3B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ращення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вня благоустрою, санітарного та техн</w:t>
      </w:r>
      <w:r w:rsidR="009F032B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чного стану об’єктів</w:t>
      </w:r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25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луській міській територіальні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громаді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397098" w:rsidRDefault="00397098" w:rsidP="00397098">
      <w:pPr>
        <w:pStyle w:val="a8"/>
        <w:shd w:val="clear" w:color="auto" w:fill="FFFFFF"/>
        <w:spacing w:after="0" w:line="293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F0D7B" w:rsidRPr="0056579A" w:rsidRDefault="0056579A" w:rsidP="0056579A">
      <w:pPr>
        <w:pStyle w:val="a8"/>
        <w:numPr>
          <w:ilvl w:val="0"/>
          <w:numId w:val="4"/>
        </w:numPr>
        <w:shd w:val="clear" w:color="auto" w:fill="FFFFFF"/>
        <w:spacing w:after="0" w:line="293" w:lineRule="atLeast"/>
        <w:ind w:left="0" w:firstLine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6579A">
        <w:rPr>
          <w:rFonts w:ascii="Times New Roman" w:hAnsi="Times New Roman"/>
          <w:color w:val="000000"/>
          <w:sz w:val="28"/>
          <w:szCs w:val="28"/>
        </w:rPr>
        <w:t>Затвердити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FF0D7B" w:rsidRPr="0056579A">
        <w:rPr>
          <w:rFonts w:ascii="Times New Roman" w:hAnsi="Times New Roman"/>
          <w:color w:val="000000"/>
          <w:sz w:val="28"/>
          <w:szCs w:val="28"/>
        </w:rPr>
        <w:t xml:space="preserve">клад </w:t>
      </w:r>
      <w:r w:rsidRPr="0056579A">
        <w:rPr>
          <w:rFonts w:ascii="Times New Roman" w:hAnsi="Times New Roman"/>
          <w:color w:val="000000"/>
          <w:sz w:val="28"/>
          <w:szCs w:val="28"/>
        </w:rPr>
        <w:t xml:space="preserve">робочої групи </w:t>
      </w:r>
      <w:r w:rsidR="00F3738A" w:rsidRPr="0056579A">
        <w:rPr>
          <w:rFonts w:ascii="Times New Roman" w:hAnsi="Times New Roman"/>
          <w:color w:val="000000"/>
          <w:sz w:val="28"/>
          <w:szCs w:val="28"/>
        </w:rPr>
        <w:t xml:space="preserve">з координації робіт з </w:t>
      </w:r>
      <w:r w:rsidR="00FF0D7B" w:rsidRPr="0056579A">
        <w:rPr>
          <w:rFonts w:ascii="Times New Roman" w:hAnsi="Times New Roman"/>
          <w:color w:val="000000"/>
          <w:sz w:val="28"/>
          <w:szCs w:val="28"/>
        </w:rPr>
        <w:t>благоустрою територій</w:t>
      </w:r>
      <w:r w:rsidR="00B52544" w:rsidRPr="0056579A">
        <w:rPr>
          <w:rFonts w:ascii="Times New Roman" w:hAnsi="Times New Roman"/>
          <w:color w:val="000000"/>
          <w:sz w:val="28"/>
          <w:szCs w:val="28"/>
        </w:rPr>
        <w:t xml:space="preserve"> до Великодніх свят</w:t>
      </w:r>
      <w:r w:rsidR="00FF0D7B" w:rsidRPr="0056579A">
        <w:rPr>
          <w:rFonts w:ascii="Times New Roman" w:hAnsi="Times New Roman"/>
          <w:color w:val="000000"/>
          <w:sz w:val="28"/>
          <w:szCs w:val="28"/>
        </w:rPr>
        <w:t>, щорічної всеукраїнської акції «За чисте довкілля», згідно з додатком.</w:t>
      </w:r>
    </w:p>
    <w:p w:rsidR="0056579A" w:rsidRDefault="004C5244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Робочій групі до 31</w:t>
      </w:r>
      <w:r w:rsidR="000C710F"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ерезня </w:t>
      </w:r>
      <w:r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22</w:t>
      </w:r>
      <w:r w:rsidR="0056579A"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розробити план </w:t>
      </w:r>
      <w:r w:rsidR="00204FD7"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</w:t>
      </w:r>
      <w:r w:rsidR="0056579A"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B52544"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агоустрою територій до Великодніх свят</w:t>
      </w:r>
      <w:r w:rsidR="00CD7C2A"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річної всеукраїнської акції «За чисте довкілля»</w:t>
      </w:r>
      <w:r w:rsidR="00696586" w:rsidRPr="00696586">
        <w:rPr>
          <w:rFonts w:ascii="Times New Roman" w:hAnsi="Times New Roman" w:cs="Times New Roman"/>
          <w:sz w:val="28"/>
          <w:szCs w:val="28"/>
          <w:lang w:val="uk-UA"/>
        </w:rPr>
        <w:t xml:space="preserve"> щодо приведення в належний санітарний стан парків, скверів, кладовищ, вулиць, зупинок громадського транспорту, ліквідація несанкціонованих сміттєзвалищ, очищення від сміття берегів водойм та зелених насаджень </w:t>
      </w:r>
      <w:r w:rsidR="00696586"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Калуській</w:t>
      </w:r>
      <w:r w:rsidR="00C01A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ій територіальній громаді</w:t>
      </w:r>
      <w:r w:rsidR="00B876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п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вести дані заходи в</w:t>
      </w:r>
      <w:r w:rsidR="003E76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овж  б</w:t>
      </w:r>
      <w:r w:rsidR="00B876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езня – квітня 2022 року.</w:t>
      </w:r>
    </w:p>
    <w:p w:rsidR="00F3738A" w:rsidRDefault="0056579A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5C3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ю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ходів з 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агоустрою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й до Великодніх свят, щорічної всеукраїнської акції «За чисте довкілля» 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ласти на</w:t>
      </w:r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63D8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а начальника</w:t>
      </w:r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тва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луської 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(Тараса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563D8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цака</w:t>
      </w:r>
      <w:proofErr w:type="spellEnd"/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563D8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5189C" w:rsidRDefault="0056579A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івникам установ, організацій, </w:t>
      </w:r>
      <w:r w:rsidR="00B563D8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приємств 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B563D8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іх форм власності, </w:t>
      </w:r>
      <w:r w:rsidR="00B563D8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ловам об’єднання співвласників багатоквартирних будинків, </w:t>
      </w:r>
      <w:r w:rsidR="00B563D8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лансоутримувачам і власникам житлових будинків, нежитлових приміщень і тимчасових спорудорганізувати виконання ро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т з благоустрою </w:t>
      </w:r>
      <w:r w:rsid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межах прилеглих територій.</w:t>
      </w:r>
    </w:p>
    <w:p w:rsidR="00C6009C" w:rsidRPr="00767578" w:rsidRDefault="003E767C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5</w:t>
      </w:r>
      <w:r w:rsid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жаючим взяти участь у заходах з благоустрою звертатись в управління житлово-комунального господарства Калуської міської ради (каб.3</w:t>
      </w:r>
      <w:r w:rsidR="003C558E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вул.Євшана,9, </w:t>
      </w:r>
      <w:proofErr w:type="spellStart"/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(03472)</w:t>
      </w:r>
      <w:r w:rsidR="00A845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558E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-29-68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бо надавати пропозиції на електронну адресу </w:t>
      </w:r>
      <w:hyperlink r:id="rId8" w:history="1">
        <w:r w:rsidR="00A976A1" w:rsidRPr="0056579A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/>
          </w:rPr>
          <w:t>ujkgkalush@gmail.com</w:t>
        </w:r>
      </w:hyperlink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A6015C" w:rsidRPr="00A6015C" w:rsidRDefault="003E767C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у </w:t>
      </w:r>
      <w:r w:rsidR="00A6015C" w:rsidRP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у </w:t>
      </w:r>
      <w:r w:rsidR="00F04E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питань </w:t>
      </w:r>
      <w:r w:rsidR="00A6015C" w:rsidRP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утрішньої політики та зв’язків з громадськістю (Тарас Нижник) забезпечити висвітлення </w:t>
      </w:r>
      <w:r w:rsidR="00A6015C" w:rsidRPr="00A6015C">
        <w:rPr>
          <w:rFonts w:ascii="Times New Roman" w:hAnsi="Times New Roman"/>
          <w:sz w:val="28"/>
          <w:szCs w:val="28"/>
          <w:lang w:val="uk-UA"/>
        </w:rPr>
        <w:t xml:space="preserve">на офіційному веб-сайті Калуської міської ради в мережі Інтернет </w:t>
      </w:r>
      <w:r w:rsidR="00A6015C" w:rsidRP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д проведення весняної акції «За чисте довкілля» та стан благоустрою і впорядкування територій міста.</w:t>
      </w:r>
    </w:p>
    <w:p w:rsidR="00D8403C" w:rsidRPr="00D8403C" w:rsidRDefault="003E767C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ординацію роботи та узагальнення інформації щодо виконання розпорядження покласти на головного відповідального виконавця </w:t>
      </w:r>
      <w:r w:rsidR="00A845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8403C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лінн</w:t>
      </w:r>
      <w:r w:rsidR="006B6E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A845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03C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03C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тва</w:t>
      </w:r>
      <w:r w:rsidR="006B6E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луської </w:t>
      </w:r>
      <w:r w:rsidR="006B6E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Юрій Рекунов)</w:t>
      </w:r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5189C" w:rsidRPr="00D8403C" w:rsidRDefault="003E767C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м</w:t>
      </w:r>
      <w:proofErr w:type="spellEnd"/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унальних підприємств</w:t>
      </w:r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B6E3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</w:t>
      </w:r>
      <w:proofErr w:type="spellEnd"/>
      <w:r w:rsidR="006B6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6B6E3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й</w:t>
      </w:r>
      <w:proofErr w:type="spellEnd"/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B6E34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а</w:t>
      </w:r>
      <w:proofErr w:type="spellEnd"/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в</w:t>
      </w:r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proofErr w:type="spellEnd"/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ловному відповідальному виконавцю 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ю про підс</w:t>
      </w:r>
      <w:r w:rsid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ки проведення заходів з благоу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ою</w:t>
      </w:r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6D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електронну адресу </w:t>
      </w:r>
      <w:hyperlink r:id="rId9" w:history="1">
        <w:r w:rsidR="00AA6D3E" w:rsidRPr="00C75CFF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/>
          </w:rPr>
          <w:t>ujkgkalush@gmail.</w:t>
        </w:r>
        <w:r w:rsidR="00AA6D3E" w:rsidRPr="00C75CF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4E58" w:rsidRDefault="00A845A1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тупника </w:t>
      </w:r>
      <w:proofErr w:type="spellStart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="005576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гдана Білецького</w:t>
      </w:r>
      <w:r w:rsidR="00F04E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97098" w:rsidRDefault="00397098" w:rsidP="00F04E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67578" w:rsidRDefault="00767578" w:rsidP="00F04E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67578" w:rsidRDefault="00767578" w:rsidP="00F04E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43BEB" w:rsidRDefault="00343BEB" w:rsidP="009F03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558E">
        <w:rPr>
          <w:rFonts w:ascii="Times New Roman" w:hAnsi="Times New Roman" w:cs="Times New Roman"/>
          <w:sz w:val="28"/>
          <w:szCs w:val="28"/>
          <w:lang w:val="uk-UA"/>
        </w:rPr>
        <w:t xml:space="preserve">Андрій </w:t>
      </w:r>
      <w:r w:rsidR="008C2217">
        <w:rPr>
          <w:rFonts w:ascii="Times New Roman" w:hAnsi="Times New Roman" w:cs="Times New Roman"/>
          <w:sz w:val="28"/>
          <w:szCs w:val="28"/>
          <w:lang w:val="uk-UA"/>
        </w:rPr>
        <w:t>НАЙДА</w:t>
      </w:r>
    </w:p>
    <w:p w:rsidR="003C558E" w:rsidRDefault="003C558E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7578" w:rsidRDefault="0076757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7578" w:rsidRDefault="0076757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7648" w:rsidRDefault="0055764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7648" w:rsidRDefault="0055764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7648" w:rsidRDefault="0055764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02CA9" w:rsidRPr="00AF48BD" w:rsidRDefault="00557648" w:rsidP="005A6249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02CA9" w:rsidRPr="00AF48BD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D02CA9" w:rsidRPr="00AF48BD" w:rsidRDefault="00D02CA9" w:rsidP="003E113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F48BD"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D02CA9" w:rsidRPr="00AF48BD" w:rsidRDefault="00557648" w:rsidP="003E113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03.2022 №61-р</w:t>
      </w:r>
    </w:p>
    <w:p w:rsidR="0039558F" w:rsidRDefault="0039558F" w:rsidP="00D02C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9558F" w:rsidRDefault="0039558F" w:rsidP="00D02C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F0D7B" w:rsidRPr="00FF0D7B" w:rsidRDefault="00FF0D7B" w:rsidP="00D02C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F0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клад</w:t>
      </w:r>
    </w:p>
    <w:p w:rsidR="00FF0D7B" w:rsidRDefault="0056579A" w:rsidP="00FF0D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бочої групи</w:t>
      </w:r>
      <w:r w:rsidR="00FF0D7B" w:rsidRPr="00FF0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 координації робіт з благоустрою територій до Великодніх свят, щорічної всеукраїнської акції «За чисте довкілля»</w:t>
      </w:r>
    </w:p>
    <w:p w:rsidR="005A6249" w:rsidRDefault="005A6249" w:rsidP="00FF0D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67578" w:rsidRPr="00FF0D7B" w:rsidRDefault="00767578" w:rsidP="00FF0D7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702"/>
        <w:gridCol w:w="5462"/>
      </w:tblGrid>
      <w:tr w:rsidR="00D02CA9" w:rsidRPr="00AF48BD" w:rsidTr="0056579A">
        <w:trPr>
          <w:trHeight w:val="84"/>
        </w:trPr>
        <w:tc>
          <w:tcPr>
            <w:tcW w:w="3794" w:type="dxa"/>
          </w:tcPr>
          <w:p w:rsidR="00D02CA9" w:rsidRPr="00AF48BD" w:rsidRDefault="00D02CA9" w:rsidP="005657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олова </w:t>
            </w:r>
            <w:r w:rsidR="0056579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709" w:type="dxa"/>
          </w:tcPr>
          <w:p w:rsidR="00D02CA9" w:rsidRPr="00AF48BD" w:rsidRDefault="00D02CA9" w:rsidP="00F373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D02CA9" w:rsidRPr="00AF48BD" w:rsidTr="0056579A">
        <w:tc>
          <w:tcPr>
            <w:tcW w:w="3794" w:type="dxa"/>
          </w:tcPr>
          <w:p w:rsidR="00D02CA9" w:rsidRPr="00AF48BD" w:rsidRDefault="003C558E" w:rsidP="003C5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Білецький</w:t>
            </w:r>
          </w:p>
        </w:tc>
        <w:tc>
          <w:tcPr>
            <w:tcW w:w="709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02CA9" w:rsidRPr="00AF48BD" w:rsidTr="0056579A">
        <w:trPr>
          <w:trHeight w:val="665"/>
        </w:trPr>
        <w:tc>
          <w:tcPr>
            <w:tcW w:w="3794" w:type="dxa"/>
          </w:tcPr>
          <w:p w:rsidR="00D02CA9" w:rsidRPr="00AF48BD" w:rsidRDefault="00482DC1" w:rsidP="005657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аступник голови </w:t>
            </w:r>
            <w:r w:rsidR="0056579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709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CA9" w:rsidRPr="00AF48BD" w:rsidTr="0056579A">
        <w:tc>
          <w:tcPr>
            <w:tcW w:w="3794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Фіцак</w:t>
            </w:r>
          </w:p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  міської ради</w:t>
            </w:r>
          </w:p>
        </w:tc>
      </w:tr>
      <w:tr w:rsidR="00D02CA9" w:rsidRPr="00AF48BD" w:rsidTr="0056579A">
        <w:tc>
          <w:tcPr>
            <w:tcW w:w="3794" w:type="dxa"/>
          </w:tcPr>
          <w:p w:rsidR="00D02CA9" w:rsidRPr="00AF48BD" w:rsidRDefault="00D02CA9" w:rsidP="005657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екретар </w:t>
            </w:r>
            <w:r w:rsidR="0056579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709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CA9" w:rsidRPr="00AF48BD" w:rsidTr="0056579A">
        <w:tc>
          <w:tcPr>
            <w:tcW w:w="3794" w:type="dxa"/>
          </w:tcPr>
          <w:p w:rsidR="00D02CA9" w:rsidRPr="005A6249" w:rsidRDefault="003E767C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Бігун</w:t>
            </w:r>
          </w:p>
        </w:tc>
        <w:tc>
          <w:tcPr>
            <w:tcW w:w="709" w:type="dxa"/>
          </w:tcPr>
          <w:p w:rsidR="00D02CA9" w:rsidRPr="005A6249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D02CA9" w:rsidRPr="005A6249" w:rsidRDefault="00D02CA9" w:rsidP="003E76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благоустрою управління житлово-комунального господарства міської ради</w:t>
            </w:r>
          </w:p>
        </w:tc>
      </w:tr>
      <w:tr w:rsidR="00D02CA9" w:rsidRPr="00AF48BD" w:rsidTr="0056579A">
        <w:tc>
          <w:tcPr>
            <w:tcW w:w="3794" w:type="dxa"/>
          </w:tcPr>
          <w:p w:rsidR="00D02CA9" w:rsidRPr="00AF48BD" w:rsidRDefault="00482DC1" w:rsidP="005657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лен</w:t>
            </w:r>
            <w:r w:rsidR="00D02CA9" w:rsidRPr="00AF48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и</w:t>
            </w:r>
            <w:r w:rsidR="0056579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709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6249" w:rsidRPr="00AF48BD" w:rsidTr="0056579A">
        <w:tc>
          <w:tcPr>
            <w:tcW w:w="3794" w:type="dxa"/>
          </w:tcPr>
          <w:p w:rsidR="005A6249" w:rsidRDefault="005A624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</w:t>
            </w:r>
            <w:proofErr w:type="spellEnd"/>
          </w:p>
        </w:tc>
        <w:tc>
          <w:tcPr>
            <w:tcW w:w="709" w:type="dxa"/>
          </w:tcPr>
          <w:p w:rsidR="005A6249" w:rsidRPr="00AF48BD" w:rsidRDefault="005A624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5A6249" w:rsidRDefault="005A6249" w:rsidP="005A62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культури, національностей та релігій міської ради</w:t>
            </w:r>
          </w:p>
        </w:tc>
      </w:tr>
      <w:tr w:rsidR="005A6249" w:rsidRPr="00AF48BD" w:rsidTr="0056579A">
        <w:tc>
          <w:tcPr>
            <w:tcW w:w="3794" w:type="dxa"/>
          </w:tcPr>
          <w:p w:rsidR="005A6249" w:rsidRPr="00AF48BD" w:rsidRDefault="003E1136" w:rsidP="005657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клян</w:t>
            </w:r>
            <w:proofErr w:type="spellEnd"/>
          </w:p>
        </w:tc>
        <w:tc>
          <w:tcPr>
            <w:tcW w:w="709" w:type="dxa"/>
          </w:tcPr>
          <w:p w:rsidR="005A6249" w:rsidRPr="00AF48BD" w:rsidRDefault="005A6249" w:rsidP="00565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5A6249" w:rsidRPr="00AF48BD" w:rsidRDefault="00382FDD" w:rsidP="005657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світи міської ради  </w:t>
            </w:r>
          </w:p>
        </w:tc>
      </w:tr>
      <w:tr w:rsidR="005A6249" w:rsidRPr="00AF48BD" w:rsidTr="0056579A">
        <w:tc>
          <w:tcPr>
            <w:tcW w:w="3794" w:type="dxa"/>
          </w:tcPr>
          <w:p w:rsidR="005A6249" w:rsidRPr="00AF48BD" w:rsidRDefault="005A6249" w:rsidP="005657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Рекунов</w:t>
            </w:r>
          </w:p>
        </w:tc>
        <w:tc>
          <w:tcPr>
            <w:tcW w:w="709" w:type="dxa"/>
          </w:tcPr>
          <w:p w:rsidR="005A6249" w:rsidRPr="00AF48BD" w:rsidRDefault="005A6249" w:rsidP="00565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5A6249" w:rsidRPr="00AF48BD" w:rsidRDefault="005A6249" w:rsidP="005657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</w:t>
            </w:r>
          </w:p>
        </w:tc>
      </w:tr>
      <w:tr w:rsidR="005A6249" w:rsidRPr="00AF48BD" w:rsidTr="0056579A">
        <w:tc>
          <w:tcPr>
            <w:tcW w:w="3794" w:type="dxa"/>
          </w:tcPr>
          <w:p w:rsidR="005A6249" w:rsidRPr="00AF48BD" w:rsidRDefault="005A624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  <w:tc>
          <w:tcPr>
            <w:tcW w:w="709" w:type="dxa"/>
          </w:tcPr>
          <w:p w:rsidR="005A6249" w:rsidRPr="00AF48BD" w:rsidRDefault="005A6249" w:rsidP="0039558F">
            <w:pPr>
              <w:jc w:val="center"/>
              <w:rPr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5A6249" w:rsidRPr="00AF48BD" w:rsidRDefault="005A624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надзвичайних ситуацій міської ради</w:t>
            </w:r>
          </w:p>
        </w:tc>
      </w:tr>
    </w:tbl>
    <w:p w:rsidR="00DF0311" w:rsidRDefault="00DF0311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F0311" w:rsidRDefault="00DF0311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C558E" w:rsidRDefault="003C558E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1F36" w:rsidRDefault="00BC1F36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2CA9" w:rsidRDefault="008C2217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                  Надія ГУШ</w:t>
      </w:r>
    </w:p>
    <w:p w:rsidR="005A6249" w:rsidRDefault="005A6249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02CA9" w:rsidRDefault="00D02CA9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287D" w:rsidRDefault="0011287D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6579A" w:rsidRDefault="0056579A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6579A" w:rsidRDefault="0056579A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9558F" w:rsidRDefault="0039558F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558E" w:rsidRDefault="003C558E" w:rsidP="0037414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3C558E" w:rsidSect="00240D9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B13B6"/>
    <w:multiLevelType w:val="hybridMultilevel"/>
    <w:tmpl w:val="6E58B850"/>
    <w:lvl w:ilvl="0" w:tplc="E82A146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301A"/>
    <w:multiLevelType w:val="hybridMultilevel"/>
    <w:tmpl w:val="48DC8342"/>
    <w:lvl w:ilvl="0" w:tplc="E0385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3153A"/>
    <w:multiLevelType w:val="hybridMultilevel"/>
    <w:tmpl w:val="A12A6E7E"/>
    <w:lvl w:ilvl="0" w:tplc="567E9C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401E"/>
    <w:multiLevelType w:val="hybridMultilevel"/>
    <w:tmpl w:val="025E4F36"/>
    <w:lvl w:ilvl="0" w:tplc="0B1CB54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EF"/>
    <w:rsid w:val="00024FE3"/>
    <w:rsid w:val="0002505F"/>
    <w:rsid w:val="00035041"/>
    <w:rsid w:val="00051019"/>
    <w:rsid w:val="00072760"/>
    <w:rsid w:val="000A15EA"/>
    <w:rsid w:val="000C710F"/>
    <w:rsid w:val="000D6DCE"/>
    <w:rsid w:val="000E1B97"/>
    <w:rsid w:val="000E5A35"/>
    <w:rsid w:val="001049CE"/>
    <w:rsid w:val="0011287D"/>
    <w:rsid w:val="00112C22"/>
    <w:rsid w:val="00152555"/>
    <w:rsid w:val="00192B0A"/>
    <w:rsid w:val="001D69A1"/>
    <w:rsid w:val="001E0E45"/>
    <w:rsid w:val="00204FD7"/>
    <w:rsid w:val="002207B4"/>
    <w:rsid w:val="00225618"/>
    <w:rsid w:val="002304B6"/>
    <w:rsid w:val="00240D9E"/>
    <w:rsid w:val="002413CF"/>
    <w:rsid w:val="00251CE5"/>
    <w:rsid w:val="00281EAA"/>
    <w:rsid w:val="002A0218"/>
    <w:rsid w:val="002A7BFA"/>
    <w:rsid w:val="002B4AE2"/>
    <w:rsid w:val="002C13E5"/>
    <w:rsid w:val="002C1DC7"/>
    <w:rsid w:val="002C2BF9"/>
    <w:rsid w:val="002C3151"/>
    <w:rsid w:val="002C38D0"/>
    <w:rsid w:val="00311764"/>
    <w:rsid w:val="00323CCC"/>
    <w:rsid w:val="003320B5"/>
    <w:rsid w:val="003371C7"/>
    <w:rsid w:val="00343BEB"/>
    <w:rsid w:val="00363E51"/>
    <w:rsid w:val="0037343C"/>
    <w:rsid w:val="00374149"/>
    <w:rsid w:val="00376888"/>
    <w:rsid w:val="0038204D"/>
    <w:rsid w:val="00382FDD"/>
    <w:rsid w:val="003853DB"/>
    <w:rsid w:val="00392032"/>
    <w:rsid w:val="0039558F"/>
    <w:rsid w:val="00397098"/>
    <w:rsid w:val="003A1BAA"/>
    <w:rsid w:val="003C1293"/>
    <w:rsid w:val="003C20D1"/>
    <w:rsid w:val="003C2B0A"/>
    <w:rsid w:val="003C558E"/>
    <w:rsid w:val="003D085A"/>
    <w:rsid w:val="003D3D9C"/>
    <w:rsid w:val="003E1136"/>
    <w:rsid w:val="003E767C"/>
    <w:rsid w:val="004135C3"/>
    <w:rsid w:val="00423B1B"/>
    <w:rsid w:val="004406B5"/>
    <w:rsid w:val="00441F99"/>
    <w:rsid w:val="00445CD6"/>
    <w:rsid w:val="00482DC1"/>
    <w:rsid w:val="004849BA"/>
    <w:rsid w:val="004B0FDF"/>
    <w:rsid w:val="004C4393"/>
    <w:rsid w:val="004C5244"/>
    <w:rsid w:val="004C6EB2"/>
    <w:rsid w:val="004E1F47"/>
    <w:rsid w:val="0051601B"/>
    <w:rsid w:val="00521022"/>
    <w:rsid w:val="00547173"/>
    <w:rsid w:val="00557648"/>
    <w:rsid w:val="0056579A"/>
    <w:rsid w:val="00576207"/>
    <w:rsid w:val="00586DCA"/>
    <w:rsid w:val="00593FEA"/>
    <w:rsid w:val="005A6249"/>
    <w:rsid w:val="005B05AD"/>
    <w:rsid w:val="005B0BE1"/>
    <w:rsid w:val="005B5E08"/>
    <w:rsid w:val="005C3B1F"/>
    <w:rsid w:val="005E1ECB"/>
    <w:rsid w:val="00633B38"/>
    <w:rsid w:val="00647268"/>
    <w:rsid w:val="00696586"/>
    <w:rsid w:val="00697F1D"/>
    <w:rsid w:val="006B6851"/>
    <w:rsid w:val="006B6E34"/>
    <w:rsid w:val="006C51B0"/>
    <w:rsid w:val="006D567E"/>
    <w:rsid w:val="006F1D57"/>
    <w:rsid w:val="007007D3"/>
    <w:rsid w:val="00703BE9"/>
    <w:rsid w:val="0070431F"/>
    <w:rsid w:val="00706C1B"/>
    <w:rsid w:val="007108BB"/>
    <w:rsid w:val="00724440"/>
    <w:rsid w:val="00766AEA"/>
    <w:rsid w:val="00767578"/>
    <w:rsid w:val="00782ED9"/>
    <w:rsid w:val="007C2A89"/>
    <w:rsid w:val="007F44FC"/>
    <w:rsid w:val="008207F0"/>
    <w:rsid w:val="00840486"/>
    <w:rsid w:val="00855781"/>
    <w:rsid w:val="008678ED"/>
    <w:rsid w:val="0088233F"/>
    <w:rsid w:val="00882C1F"/>
    <w:rsid w:val="008C2217"/>
    <w:rsid w:val="008F1EFC"/>
    <w:rsid w:val="008F4FC8"/>
    <w:rsid w:val="00917564"/>
    <w:rsid w:val="00936706"/>
    <w:rsid w:val="00940DF0"/>
    <w:rsid w:val="00951485"/>
    <w:rsid w:val="00953C34"/>
    <w:rsid w:val="009B3D1C"/>
    <w:rsid w:val="009D41AF"/>
    <w:rsid w:val="009E7800"/>
    <w:rsid w:val="009F032B"/>
    <w:rsid w:val="009F03E8"/>
    <w:rsid w:val="00A15AB4"/>
    <w:rsid w:val="00A32E80"/>
    <w:rsid w:val="00A533E3"/>
    <w:rsid w:val="00A6015C"/>
    <w:rsid w:val="00A65F0B"/>
    <w:rsid w:val="00A66106"/>
    <w:rsid w:val="00A845A1"/>
    <w:rsid w:val="00A976A1"/>
    <w:rsid w:val="00AA4071"/>
    <w:rsid w:val="00AA6D3E"/>
    <w:rsid w:val="00AD7D00"/>
    <w:rsid w:val="00AE166F"/>
    <w:rsid w:val="00AF48BD"/>
    <w:rsid w:val="00B2711E"/>
    <w:rsid w:val="00B52544"/>
    <w:rsid w:val="00B563D8"/>
    <w:rsid w:val="00B7122D"/>
    <w:rsid w:val="00B71F4F"/>
    <w:rsid w:val="00B822CF"/>
    <w:rsid w:val="00B876CC"/>
    <w:rsid w:val="00BA318B"/>
    <w:rsid w:val="00BC1F36"/>
    <w:rsid w:val="00BC7D7A"/>
    <w:rsid w:val="00BD771E"/>
    <w:rsid w:val="00BE13B0"/>
    <w:rsid w:val="00BE6A05"/>
    <w:rsid w:val="00BF6743"/>
    <w:rsid w:val="00C01AE0"/>
    <w:rsid w:val="00C04980"/>
    <w:rsid w:val="00C26E96"/>
    <w:rsid w:val="00C318D4"/>
    <w:rsid w:val="00C6009C"/>
    <w:rsid w:val="00C72E7D"/>
    <w:rsid w:val="00C81686"/>
    <w:rsid w:val="00CA10A3"/>
    <w:rsid w:val="00CD4C43"/>
    <w:rsid w:val="00CD5CEF"/>
    <w:rsid w:val="00CD7C2A"/>
    <w:rsid w:val="00CE0309"/>
    <w:rsid w:val="00D02CA9"/>
    <w:rsid w:val="00D4693C"/>
    <w:rsid w:val="00D74476"/>
    <w:rsid w:val="00D8403C"/>
    <w:rsid w:val="00D949EE"/>
    <w:rsid w:val="00DD0823"/>
    <w:rsid w:val="00DD3434"/>
    <w:rsid w:val="00DE0C05"/>
    <w:rsid w:val="00DF0311"/>
    <w:rsid w:val="00E000CC"/>
    <w:rsid w:val="00E37C5F"/>
    <w:rsid w:val="00E435DE"/>
    <w:rsid w:val="00E634F0"/>
    <w:rsid w:val="00E774C9"/>
    <w:rsid w:val="00E97D05"/>
    <w:rsid w:val="00ED49E5"/>
    <w:rsid w:val="00EE2DBF"/>
    <w:rsid w:val="00EE48F7"/>
    <w:rsid w:val="00EF0841"/>
    <w:rsid w:val="00EF79BF"/>
    <w:rsid w:val="00F04E58"/>
    <w:rsid w:val="00F161FF"/>
    <w:rsid w:val="00F37031"/>
    <w:rsid w:val="00F3738A"/>
    <w:rsid w:val="00F5189C"/>
    <w:rsid w:val="00F52576"/>
    <w:rsid w:val="00F527FD"/>
    <w:rsid w:val="00F74D69"/>
    <w:rsid w:val="00F862D6"/>
    <w:rsid w:val="00F975A7"/>
    <w:rsid w:val="00FB0259"/>
    <w:rsid w:val="00FC3766"/>
    <w:rsid w:val="00FC3A8C"/>
    <w:rsid w:val="00FC4F88"/>
    <w:rsid w:val="00FE6B1F"/>
    <w:rsid w:val="00FF0D7B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0E5D"/>
  <w15:docId w15:val="{6106EFCF-2599-4219-826D-5279E6B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AA"/>
  </w:style>
  <w:style w:type="paragraph" w:styleId="3">
    <w:name w:val="heading 3"/>
    <w:basedOn w:val="a"/>
    <w:next w:val="a"/>
    <w:link w:val="30"/>
    <w:qFormat/>
    <w:rsid w:val="00D8403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4">
    <w:name w:val="heading 4"/>
    <w:basedOn w:val="a"/>
    <w:next w:val="a"/>
    <w:link w:val="40"/>
    <w:qFormat/>
    <w:rsid w:val="00D8403C"/>
    <w:pPr>
      <w:keepNext/>
      <w:spacing w:after="0" w:line="240" w:lineRule="auto"/>
      <w:ind w:left="1416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5">
    <w:name w:val="heading 5"/>
    <w:basedOn w:val="a"/>
    <w:next w:val="a"/>
    <w:link w:val="50"/>
    <w:qFormat/>
    <w:rsid w:val="00D8403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5CEF"/>
  </w:style>
  <w:style w:type="paragraph" w:styleId="a4">
    <w:name w:val="Balloon Text"/>
    <w:basedOn w:val="a"/>
    <w:link w:val="a5"/>
    <w:uiPriority w:val="99"/>
    <w:semiHidden/>
    <w:unhideWhenUsed/>
    <w:rsid w:val="00C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C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189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8403C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D8403C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D8403C"/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table" w:styleId="a7">
    <w:name w:val="Table Grid"/>
    <w:basedOn w:val="a1"/>
    <w:uiPriority w:val="59"/>
    <w:rsid w:val="00D840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A976A1"/>
    <w:pPr>
      <w:ind w:left="720"/>
      <w:contextualSpacing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kgkalush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jkgkalus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DAEB-3EA4-4262-8257-899ACF14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5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3-30T11:43:00Z</cp:lastPrinted>
  <dcterms:created xsi:type="dcterms:W3CDTF">2022-03-31T13:27:00Z</dcterms:created>
  <dcterms:modified xsi:type="dcterms:W3CDTF">2022-03-31T13:28:00Z</dcterms:modified>
</cp:coreProperties>
</file>